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FA338E" w14:paraId="4AE34EB4" w14:textId="77777777" w:rsidTr="00FA338E">
        <w:tc>
          <w:tcPr>
            <w:tcW w:w="3528" w:type="dxa"/>
            <w:shd w:val="clear" w:color="auto" w:fill="auto"/>
          </w:tcPr>
          <w:p w14:paraId="28EF8853" w14:textId="77777777" w:rsidR="00FA338E" w:rsidRDefault="00FA338E" w:rsidP="00FA338E"/>
          <w:p w14:paraId="084DA1F6" w14:textId="77777777" w:rsidR="00FA338E" w:rsidRDefault="00CF6523" w:rsidP="00FA338E">
            <w:proofErr w:type="spellStart"/>
            <w:r>
              <w:t>Reg</w:t>
            </w:r>
            <w:proofErr w:type="spellEnd"/>
            <w:r>
              <w:t xml:space="preserve">. </w:t>
            </w:r>
            <w:proofErr w:type="spellStart"/>
            <w:r>
              <w:t>nr</w:t>
            </w:r>
            <w:proofErr w:type="spellEnd"/>
            <w:proofErr w:type="gramStart"/>
            <w:r w:rsidR="00FA338E">
              <w:t>.:</w:t>
            </w:r>
            <w:proofErr w:type="gramEnd"/>
            <w:r w:rsidR="00FA338E">
              <w:t xml:space="preserve"> IK/…….... /….…(202</w:t>
            </w:r>
            <w:r w:rsidR="004010A5">
              <w:t>3</w:t>
            </w:r>
            <w:r w:rsidR="00FA338E">
              <w:t>)</w:t>
            </w:r>
          </w:p>
          <w:p w14:paraId="254B0A9F" w14:textId="77777777" w:rsidR="00FA338E" w:rsidRDefault="00FA338E" w:rsidP="00FA338E"/>
        </w:tc>
      </w:tr>
      <w:tr w:rsidR="00FA338E" w14:paraId="70229BB2" w14:textId="77777777" w:rsidTr="00FA338E">
        <w:tc>
          <w:tcPr>
            <w:tcW w:w="3528" w:type="dxa"/>
            <w:shd w:val="clear" w:color="auto" w:fill="auto"/>
          </w:tcPr>
          <w:p w14:paraId="0D4F1A2C" w14:textId="77777777" w:rsidR="00FA338E" w:rsidRDefault="00FA338E" w:rsidP="00FA338E"/>
          <w:p w14:paraId="2EABC81A" w14:textId="77777777" w:rsidR="00FA338E" w:rsidRDefault="00CF6523" w:rsidP="00FA338E">
            <w:proofErr w:type="spellStart"/>
            <w:r>
              <w:t>Date</w:t>
            </w:r>
            <w:proofErr w:type="spellEnd"/>
            <w:r>
              <w:t xml:space="preserve"> of receipt</w:t>
            </w:r>
            <w:proofErr w:type="gramStart"/>
            <w:r w:rsidR="00FA338E">
              <w:t>:………………….</w:t>
            </w:r>
            <w:proofErr w:type="gramEnd"/>
          </w:p>
          <w:p w14:paraId="0F28572E" w14:textId="77777777" w:rsidR="00FA338E" w:rsidRDefault="00FA338E" w:rsidP="00FA338E"/>
          <w:p w14:paraId="19A52900" w14:textId="77777777" w:rsidR="00FA338E" w:rsidRDefault="00CF6523" w:rsidP="00FA338E">
            <w:proofErr w:type="spellStart"/>
            <w:r>
              <w:t>Item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proofErr w:type="gramStart"/>
            <w:r w:rsidR="00FA338E">
              <w:t>: …</w:t>
            </w:r>
            <w:proofErr w:type="gramEnd"/>
            <w:r w:rsidR="00FA338E">
              <w:t>……………………</w:t>
            </w:r>
          </w:p>
        </w:tc>
      </w:tr>
    </w:tbl>
    <w:p w14:paraId="7ABBEC6E" w14:textId="77777777" w:rsidR="00C851A8" w:rsidRPr="004010A5" w:rsidRDefault="00C851A8" w:rsidP="00AF03F4">
      <w:pPr>
        <w:rPr>
          <w:b/>
          <w:sz w:val="28"/>
        </w:rPr>
      </w:pPr>
      <w:r w:rsidRPr="004010A5">
        <w:rPr>
          <w:b/>
          <w:sz w:val="28"/>
        </w:rPr>
        <w:t xml:space="preserve">ELTE </w:t>
      </w:r>
      <w:proofErr w:type="spellStart"/>
      <w:r w:rsidR="004B7DFF" w:rsidRPr="004010A5">
        <w:rPr>
          <w:b/>
          <w:sz w:val="28"/>
        </w:rPr>
        <w:t>Faculty</w:t>
      </w:r>
      <w:proofErr w:type="spellEnd"/>
      <w:r w:rsidR="004B7DFF" w:rsidRPr="004010A5">
        <w:rPr>
          <w:b/>
          <w:sz w:val="28"/>
        </w:rPr>
        <w:t xml:space="preserve"> of </w:t>
      </w:r>
      <w:proofErr w:type="spellStart"/>
      <w:r w:rsidR="004B7DFF" w:rsidRPr="004010A5">
        <w:rPr>
          <w:b/>
          <w:sz w:val="28"/>
        </w:rPr>
        <w:t>Informatics</w:t>
      </w:r>
      <w:proofErr w:type="spellEnd"/>
    </w:p>
    <w:p w14:paraId="166A200A" w14:textId="77777777" w:rsidR="00FA338E" w:rsidRPr="008510E4" w:rsidRDefault="00FA338E" w:rsidP="00C851A8">
      <w:pPr>
        <w:ind w:left="5664" w:hanging="4950"/>
        <w:rPr>
          <w:b/>
          <w:sz w:val="16"/>
          <w:szCs w:val="16"/>
        </w:rPr>
      </w:pPr>
    </w:p>
    <w:p w14:paraId="005BDEA7" w14:textId="77777777" w:rsidR="00495E25" w:rsidRPr="008510E4" w:rsidRDefault="00495E25" w:rsidP="00C851A8">
      <w:pPr>
        <w:ind w:left="5664" w:hanging="4950"/>
        <w:rPr>
          <w:b/>
          <w:sz w:val="16"/>
          <w:szCs w:val="16"/>
        </w:rPr>
      </w:pPr>
    </w:p>
    <w:p w14:paraId="5F7956ED" w14:textId="77777777" w:rsidR="00C851A8" w:rsidRDefault="004B7DFF" w:rsidP="008441C0">
      <w:pPr>
        <w:tabs>
          <w:tab w:val="right" w:pos="4962"/>
        </w:tabs>
        <w:spacing w:line="360" w:lineRule="auto"/>
      </w:pPr>
      <w:proofErr w:type="spellStart"/>
      <w:r>
        <w:t>Name</w:t>
      </w:r>
      <w:proofErr w:type="spellEnd"/>
      <w:r w:rsidR="00C851A8">
        <w:t>:______________________</w:t>
      </w:r>
      <w:r w:rsidR="004010A5">
        <w:t>__________</w:t>
      </w:r>
      <w:r w:rsidR="00C851A8">
        <w:t>_____</w:t>
      </w:r>
      <w:r w:rsidR="000963D8">
        <w:t>_</w:t>
      </w:r>
      <w:r w:rsidR="00C851A8">
        <w:t>__</w:t>
      </w:r>
      <w:r w:rsidR="00AF03F4">
        <w:t>_____</w:t>
      </w:r>
    </w:p>
    <w:p w14:paraId="4D08AD05" w14:textId="77777777" w:rsidR="00C851A8" w:rsidRDefault="00322E11" w:rsidP="008441C0">
      <w:pPr>
        <w:tabs>
          <w:tab w:val="right" w:pos="4962"/>
        </w:tabs>
        <w:spacing w:line="360" w:lineRule="auto"/>
      </w:pPr>
      <w:proofErr w:type="spellStart"/>
      <w:r>
        <w:t>Neptun</w:t>
      </w:r>
      <w:proofErr w:type="spellEnd"/>
      <w:r>
        <w:t xml:space="preserve"> </w:t>
      </w:r>
      <w:proofErr w:type="spellStart"/>
      <w:r w:rsidR="002E3DCF">
        <w:t>code</w:t>
      </w:r>
      <w:proofErr w:type="spellEnd"/>
      <w:r w:rsidR="004010A5">
        <w:t xml:space="preserve"> (in </w:t>
      </w:r>
      <w:proofErr w:type="spellStart"/>
      <w:r w:rsidR="004010A5">
        <w:t>case</w:t>
      </w:r>
      <w:proofErr w:type="spellEnd"/>
      <w:r w:rsidR="004010A5">
        <w:t xml:space="preserve"> </w:t>
      </w:r>
      <w:proofErr w:type="spellStart"/>
      <w:r w:rsidR="004010A5">
        <w:t>you</w:t>
      </w:r>
      <w:proofErr w:type="spellEnd"/>
      <w:r w:rsidR="004010A5">
        <w:t xml:space="preserve"> </w:t>
      </w:r>
      <w:proofErr w:type="spellStart"/>
      <w:r w:rsidR="004010A5">
        <w:t>have</w:t>
      </w:r>
      <w:proofErr w:type="spellEnd"/>
      <w:r w:rsidR="004010A5">
        <w:t>)</w:t>
      </w:r>
      <w:r>
        <w:t>:________________________</w:t>
      </w:r>
      <w:r w:rsidR="004010A5">
        <w:t>_</w:t>
      </w:r>
    </w:p>
    <w:p w14:paraId="60E288C2" w14:textId="77777777" w:rsidR="00C851A8" w:rsidRDefault="007D5334" w:rsidP="008441C0">
      <w:pPr>
        <w:tabs>
          <w:tab w:val="right" w:pos="4962"/>
        </w:tabs>
        <w:spacing w:line="360" w:lineRule="auto"/>
      </w:pPr>
      <w:r>
        <w:t>Major</w:t>
      </w:r>
      <w:r w:rsidR="00C851A8">
        <w:t>:_________________________</w:t>
      </w:r>
      <w:r w:rsidR="000963D8">
        <w:t>_</w:t>
      </w:r>
      <w:r w:rsidR="00C851A8">
        <w:t>__</w:t>
      </w:r>
      <w:r w:rsidR="00AF03F4">
        <w:t>____</w:t>
      </w:r>
      <w:r w:rsidR="004010A5">
        <w:t>____________</w:t>
      </w:r>
      <w:r w:rsidR="00AF03F4">
        <w:t>_</w:t>
      </w:r>
    </w:p>
    <w:p w14:paraId="6DA5628D" w14:textId="77777777" w:rsidR="0050510F" w:rsidRDefault="00744FEE" w:rsidP="007553EE">
      <w:pPr>
        <w:tabs>
          <w:tab w:val="right" w:pos="4962"/>
        </w:tabs>
        <w:spacing w:line="360" w:lineRule="auto"/>
      </w:pPr>
      <w:r>
        <w:t>E-mail:________</w:t>
      </w:r>
      <w:r w:rsidR="00FA338E">
        <w:t>_</w:t>
      </w:r>
      <w:r>
        <w:t>___________________</w:t>
      </w:r>
      <w:r w:rsidR="006D7755">
        <w:t>____</w:t>
      </w:r>
      <w:r w:rsidR="00FA338E">
        <w:t>_</w:t>
      </w:r>
      <w:r w:rsidR="004010A5">
        <w:t>____________</w:t>
      </w:r>
      <w:r w:rsidR="0050510F">
        <w:t xml:space="preserve"> </w:t>
      </w:r>
      <w:proofErr w:type="spellStart"/>
      <w:r w:rsidR="00745819">
        <w:t>Tele</w:t>
      </w:r>
      <w:r w:rsidR="002E3DCF">
        <w:t>ph</w:t>
      </w:r>
      <w:r w:rsidR="00745819">
        <w:t>on</w:t>
      </w:r>
      <w:r w:rsidR="002E3DCF">
        <w:t>e</w:t>
      </w:r>
      <w:proofErr w:type="spellEnd"/>
      <w:r w:rsidR="002E3DCF">
        <w:t>:_____________</w:t>
      </w:r>
      <w:r w:rsidR="00CF6523">
        <w:t>_</w:t>
      </w:r>
      <w:r w:rsidR="00745819">
        <w:t>_</w:t>
      </w:r>
      <w:r w:rsidR="004010A5">
        <w:t>___________________________</w:t>
      </w:r>
    </w:p>
    <w:p w14:paraId="7CC2A086" w14:textId="77777777" w:rsidR="00C851A8" w:rsidRPr="007553EE" w:rsidRDefault="00C851A8" w:rsidP="000B012A">
      <w:pPr>
        <w:pBdr>
          <w:bottom w:val="single" w:sz="12" w:space="1" w:color="auto"/>
        </w:pBdr>
        <w:rPr>
          <w:sz w:val="16"/>
          <w:szCs w:val="16"/>
        </w:rPr>
      </w:pPr>
    </w:p>
    <w:p w14:paraId="519524B2" w14:textId="77777777" w:rsidR="00C851A8" w:rsidRPr="007553EE" w:rsidRDefault="00C851A8" w:rsidP="000B012A">
      <w:pPr>
        <w:rPr>
          <w:b/>
          <w:sz w:val="16"/>
          <w:szCs w:val="16"/>
        </w:rPr>
      </w:pPr>
      <w:r w:rsidRPr="007553EE">
        <w:rPr>
          <w:b/>
          <w:sz w:val="16"/>
          <w:szCs w:val="16"/>
        </w:rPr>
        <w:t xml:space="preserve"> </w:t>
      </w:r>
    </w:p>
    <w:p w14:paraId="61ADAFC8" w14:textId="77777777" w:rsidR="004010A5" w:rsidRDefault="004010A5" w:rsidP="000B012A">
      <w:pPr>
        <w:jc w:val="center"/>
        <w:rPr>
          <w:b/>
          <w:u w:val="single"/>
        </w:rPr>
      </w:pPr>
    </w:p>
    <w:p w14:paraId="5390921B" w14:textId="77777777" w:rsidR="00C851A8" w:rsidRDefault="000963D8" w:rsidP="000B012A">
      <w:pPr>
        <w:jc w:val="center"/>
        <w:rPr>
          <w:b/>
          <w:u w:val="single"/>
        </w:rPr>
      </w:pPr>
      <w:r>
        <w:rPr>
          <w:b/>
          <w:u w:val="single"/>
        </w:rPr>
        <w:t>REQUEST</w:t>
      </w:r>
    </w:p>
    <w:p w14:paraId="6C4201B4" w14:textId="77777777" w:rsidR="006C2937" w:rsidRDefault="006C2937" w:rsidP="006C2937"/>
    <w:p w14:paraId="5EAAF3EF" w14:textId="77777777" w:rsidR="006C2937" w:rsidRPr="00450A74" w:rsidRDefault="006C2937" w:rsidP="006C2937">
      <w:pPr>
        <w:rPr>
          <w:b/>
        </w:rPr>
      </w:pPr>
      <w:r>
        <w:rPr>
          <w:b/>
        </w:rPr>
        <w:t xml:space="preserve">Dr. Anna </w:t>
      </w:r>
      <w:proofErr w:type="gramStart"/>
      <w:r w:rsidR="00CF6523">
        <w:rPr>
          <w:b/>
        </w:rPr>
        <w:t>Krebsz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proofErr w:type="spellStart"/>
      <w:r w:rsidR="000963D8">
        <w:rPr>
          <w:b/>
        </w:rPr>
        <w:t>Subject</w:t>
      </w:r>
      <w:proofErr w:type="spellEnd"/>
      <w:proofErr w:type="gramEnd"/>
      <w:r>
        <w:rPr>
          <w:b/>
        </w:rPr>
        <w:t xml:space="preserve">: </w:t>
      </w:r>
      <w:proofErr w:type="spellStart"/>
      <w:r w:rsidR="008702EA">
        <w:rPr>
          <w:b/>
        </w:rPr>
        <w:t>Visiting</w:t>
      </w:r>
      <w:proofErr w:type="spellEnd"/>
      <w:r w:rsidR="008702EA">
        <w:rPr>
          <w:b/>
        </w:rPr>
        <w:t xml:space="preserve"> </w:t>
      </w:r>
      <w:proofErr w:type="spellStart"/>
      <w:r w:rsidR="008702EA">
        <w:rPr>
          <w:b/>
        </w:rPr>
        <w:t>student</w:t>
      </w:r>
      <w:proofErr w:type="spellEnd"/>
      <w:r w:rsidR="008702EA">
        <w:rPr>
          <w:b/>
        </w:rPr>
        <w:t xml:space="preserve"> status</w:t>
      </w:r>
    </w:p>
    <w:p w14:paraId="5F5CFA94" w14:textId="77777777" w:rsidR="006C2937" w:rsidRDefault="000963D8" w:rsidP="006C2937">
      <w:r>
        <w:rPr>
          <w:b/>
        </w:rPr>
        <w:t>Vice-</w:t>
      </w:r>
      <w:proofErr w:type="spellStart"/>
      <w:r>
        <w:rPr>
          <w:b/>
        </w:rPr>
        <w:t>D</w:t>
      </w:r>
      <w:r w:rsidR="00CF6523">
        <w:rPr>
          <w:b/>
        </w:rPr>
        <w:t>ean</w:t>
      </w:r>
      <w:proofErr w:type="spellEnd"/>
      <w:r w:rsidR="00180DFE">
        <w:rPr>
          <w:b/>
        </w:rPr>
        <w:t xml:space="preserve"> </w:t>
      </w:r>
      <w:proofErr w:type="spellStart"/>
      <w:r w:rsidR="00180DFE">
        <w:rPr>
          <w:b/>
        </w:rPr>
        <w:t>for</w:t>
      </w:r>
      <w:proofErr w:type="spellEnd"/>
      <w:r w:rsidR="00180DFE">
        <w:rPr>
          <w:b/>
        </w:rPr>
        <w:t xml:space="preserve"> </w:t>
      </w:r>
      <w:proofErr w:type="gramStart"/>
      <w:r>
        <w:rPr>
          <w:b/>
        </w:rPr>
        <w:t>E</w:t>
      </w:r>
      <w:r w:rsidR="00180DFE">
        <w:rPr>
          <w:b/>
        </w:rPr>
        <w:t>ducation</w:t>
      </w:r>
      <w:r w:rsidR="00315BE9">
        <w:rPr>
          <w:b/>
        </w:rPr>
        <w:tab/>
      </w:r>
      <w:r w:rsidR="00315BE9">
        <w:rPr>
          <w:b/>
        </w:rPr>
        <w:tab/>
      </w:r>
      <w:r w:rsidR="00315BE9">
        <w:rPr>
          <w:b/>
        </w:rPr>
        <w:tab/>
      </w:r>
      <w:r w:rsidR="00315BE9">
        <w:rPr>
          <w:b/>
        </w:rPr>
        <w:tab/>
      </w:r>
      <w:r w:rsidR="00315BE9">
        <w:rPr>
          <w:b/>
        </w:rPr>
        <w:tab/>
        <w:t xml:space="preserve">         </w:t>
      </w:r>
      <w:r w:rsidR="004010A5">
        <w:rPr>
          <w:b/>
        </w:rPr>
        <w:t xml:space="preserve">                </w:t>
      </w:r>
      <w:proofErr w:type="spellStart"/>
      <w:r w:rsidR="004010A5">
        <w:rPr>
          <w:b/>
        </w:rPr>
        <w:t>Subject</w:t>
      </w:r>
      <w:proofErr w:type="spellEnd"/>
      <w:proofErr w:type="gramEnd"/>
      <w:r w:rsidR="004010A5">
        <w:rPr>
          <w:b/>
        </w:rPr>
        <w:t xml:space="preserve"> </w:t>
      </w:r>
      <w:proofErr w:type="spellStart"/>
      <w:r w:rsidR="004010A5">
        <w:rPr>
          <w:b/>
        </w:rPr>
        <w:t>registration</w:t>
      </w:r>
      <w:proofErr w:type="spellEnd"/>
    </w:p>
    <w:p w14:paraId="0D05E90B" w14:textId="77777777" w:rsidR="006C2937" w:rsidRDefault="006C2937" w:rsidP="006C2937"/>
    <w:p w14:paraId="36CA0657" w14:textId="77777777" w:rsidR="004010A5" w:rsidRDefault="004010A5" w:rsidP="006C2937"/>
    <w:p w14:paraId="7AF5A167" w14:textId="77777777" w:rsidR="006C2937" w:rsidRPr="00450A74" w:rsidRDefault="000963D8" w:rsidP="006C2937">
      <w:pPr>
        <w:rPr>
          <w:b/>
        </w:rPr>
      </w:pPr>
      <w:proofErr w:type="spellStart"/>
      <w:r>
        <w:rPr>
          <w:b/>
        </w:rPr>
        <w:t>Honorable</w:t>
      </w:r>
      <w:proofErr w:type="spellEnd"/>
      <w:r w:rsidR="006C2937" w:rsidRPr="00450A74">
        <w:rPr>
          <w:b/>
        </w:rPr>
        <w:t xml:space="preserve"> </w:t>
      </w:r>
      <w:r>
        <w:rPr>
          <w:b/>
        </w:rPr>
        <w:t>Vice-</w:t>
      </w:r>
      <w:proofErr w:type="spellStart"/>
      <w:r>
        <w:rPr>
          <w:b/>
        </w:rPr>
        <w:t>De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Education,</w:t>
      </w:r>
    </w:p>
    <w:p w14:paraId="3C3DD40B" w14:textId="77777777" w:rsidR="006C2937" w:rsidRDefault="006C2937" w:rsidP="006C2937"/>
    <w:p w14:paraId="2AFC8BEE" w14:textId="77777777" w:rsidR="00315BE9" w:rsidRDefault="008702EA" w:rsidP="006C2937">
      <w:r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for</w:t>
      </w:r>
      <w:proofErr w:type="spellEnd"/>
      <w:r w:rsidR="004010A5">
        <w:t xml:space="preserve"> </w:t>
      </w:r>
      <w:proofErr w:type="spellStart"/>
      <w:r w:rsidR="004010A5"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student</w:t>
      </w:r>
      <w:proofErr w:type="spellEnd"/>
      <w:r w:rsidR="004010A5">
        <w:t xml:space="preserve"> in </w:t>
      </w:r>
      <w:proofErr w:type="spellStart"/>
      <w:r w:rsidR="004010A5">
        <w:t>the</w:t>
      </w:r>
      <w:proofErr w:type="spellEnd"/>
      <w:r w:rsidR="004010A5">
        <w:t xml:space="preserve"> </w:t>
      </w:r>
      <w:r w:rsidR="0048114F">
        <w:t>___________</w:t>
      </w:r>
      <w:r w:rsidR="004010A5">
        <w:t xml:space="preserve"> </w:t>
      </w:r>
      <w:proofErr w:type="spellStart"/>
      <w:r w:rsidR="004010A5">
        <w:t>semester</w:t>
      </w:r>
      <w:proofErr w:type="spellEnd"/>
      <w:r w:rsidR="004010A5">
        <w:t xml:space="preserve"> of </w:t>
      </w:r>
      <w:proofErr w:type="spellStart"/>
      <w:r w:rsidR="004010A5">
        <w:t>the</w:t>
      </w:r>
      <w:proofErr w:type="spellEnd"/>
      <w:r w:rsidR="004010A5">
        <w:t xml:space="preserve"> </w:t>
      </w:r>
      <w:r w:rsidR="0048114F">
        <w:t>____</w:t>
      </w:r>
      <w:r w:rsidR="004010A5">
        <w:t>/</w:t>
      </w:r>
      <w:r w:rsidR="0048114F">
        <w:t>____</w:t>
      </w:r>
      <w:r w:rsidR="004010A5">
        <w:t xml:space="preserve"> </w:t>
      </w:r>
      <w:proofErr w:type="spellStart"/>
      <w:r w:rsidR="004010A5">
        <w:t>academic</w:t>
      </w:r>
      <w:proofErr w:type="spellEnd"/>
      <w:r w:rsidR="004010A5">
        <w:t xml:space="preserve"> </w:t>
      </w:r>
      <w:proofErr w:type="spellStart"/>
      <w:r w:rsidR="004010A5">
        <w:t>year</w:t>
      </w:r>
      <w:proofErr w:type="spellEnd"/>
      <w:r>
        <w:t>:</w:t>
      </w:r>
    </w:p>
    <w:p w14:paraId="3590EC73" w14:textId="77777777" w:rsidR="008702EA" w:rsidRDefault="008702EA" w:rsidP="006C2937"/>
    <w:tbl>
      <w:tblPr>
        <w:tblW w:w="6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3969"/>
      </w:tblGrid>
      <w:tr w:rsidR="004010A5" w:rsidRPr="0048114F" w14:paraId="1321E643" w14:textId="77777777" w:rsidTr="0048114F">
        <w:trPr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BBA18" w14:textId="77777777" w:rsidR="004010A5" w:rsidRPr="0048114F" w:rsidRDefault="0048114F">
            <w:pPr>
              <w:pStyle w:val="xmso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114F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proofErr w:type="spellEnd"/>
            <w:r w:rsidRPr="00481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ED4AF" w14:textId="77777777" w:rsidR="004010A5" w:rsidRPr="0048114F" w:rsidRDefault="0048114F">
            <w:pPr>
              <w:pStyle w:val="xmso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114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Pr="00481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8114F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481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114F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proofErr w:type="spellEnd"/>
          </w:p>
        </w:tc>
      </w:tr>
      <w:tr w:rsidR="004010A5" w:rsidRPr="004D1F5A" w14:paraId="28F2FBA8" w14:textId="77777777" w:rsidTr="0048114F">
        <w:trPr>
          <w:trHeight w:val="300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B6405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8D8D2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A5" w:rsidRPr="004D1F5A" w14:paraId="7A130C45" w14:textId="77777777" w:rsidTr="0048114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D302E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E0783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A5" w:rsidRPr="004D1F5A" w14:paraId="79C60553" w14:textId="77777777" w:rsidTr="0048114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AB19F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CF2A9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A5" w:rsidRPr="004D1F5A" w14:paraId="5B6A8F2E" w14:textId="77777777" w:rsidTr="0048114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72961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B3B31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A5" w:rsidRPr="004D1F5A" w14:paraId="03797F90" w14:textId="77777777" w:rsidTr="0048114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3C363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B611E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A5" w:rsidRPr="004D1F5A" w14:paraId="5B131445" w14:textId="77777777" w:rsidTr="0048114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F6B9C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037A2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A5" w:rsidRPr="004D1F5A" w14:paraId="638F09FB" w14:textId="77777777" w:rsidTr="0048114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D93C8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B04AB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A5" w:rsidRPr="004D1F5A" w14:paraId="5B65A721" w14:textId="77777777" w:rsidTr="0048114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ED7C0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793FF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A5" w:rsidRPr="004D1F5A" w14:paraId="0C473F00" w14:textId="77777777" w:rsidTr="0048114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98E5A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70C15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A5" w:rsidRPr="004D1F5A" w14:paraId="73D04316" w14:textId="77777777" w:rsidTr="0048114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88D6A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5D605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A5" w:rsidRPr="004D1F5A" w14:paraId="33DFA229" w14:textId="77777777" w:rsidTr="0048114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A8D35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7DCD6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A5" w:rsidRPr="004D1F5A" w14:paraId="363C78F0" w14:textId="77777777" w:rsidTr="0048114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CBD03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BE5D1" w14:textId="77777777" w:rsidR="004010A5" w:rsidRPr="004D1F5A" w:rsidRDefault="004010A5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F86C53" w14:textId="77777777" w:rsidR="004010A5" w:rsidRDefault="004010A5" w:rsidP="006C2937"/>
    <w:p w14:paraId="7D607D85" w14:textId="77777777" w:rsidR="008702EA" w:rsidRDefault="004010A5" w:rsidP="006C2937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achment</w:t>
      </w:r>
      <w:proofErr w:type="spellEnd"/>
      <w:r>
        <w:t xml:space="preserve"> I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Student Status </w:t>
      </w:r>
      <w:proofErr w:type="spellStart"/>
      <w:r>
        <w:t>Certificate</w:t>
      </w:r>
      <w:proofErr w:type="spellEnd"/>
      <w:r>
        <w:t>.</w:t>
      </w:r>
    </w:p>
    <w:p w14:paraId="79BC618E" w14:textId="77777777" w:rsidR="004010A5" w:rsidRDefault="004010A5" w:rsidP="006C2937"/>
    <w:p w14:paraId="4AF789BC" w14:textId="77777777" w:rsidR="00315BE9" w:rsidRPr="00462E82" w:rsidRDefault="00315BE9" w:rsidP="006C2937"/>
    <w:p w14:paraId="156BC299" w14:textId="77777777" w:rsidR="009A79D6" w:rsidRPr="005E6A5B" w:rsidRDefault="009A79D6" w:rsidP="006C2937"/>
    <w:p w14:paraId="62151E21" w14:textId="77777777" w:rsidR="004010A5" w:rsidRDefault="000E56FA" w:rsidP="006C2937">
      <w:proofErr w:type="spellStart"/>
      <w:r w:rsidRPr="005E6A5B">
        <w:rPr>
          <w:b/>
        </w:rPr>
        <w:t>Place</w:t>
      </w:r>
      <w:proofErr w:type="spellEnd"/>
      <w:r w:rsidR="006C2937" w:rsidRPr="005E6A5B">
        <w:rPr>
          <w:b/>
        </w:rPr>
        <w:t xml:space="preserve">, </w:t>
      </w:r>
      <w:proofErr w:type="spellStart"/>
      <w:r w:rsidR="009A0266" w:rsidRPr="005E6A5B">
        <w:rPr>
          <w:b/>
        </w:rPr>
        <w:t>date</w:t>
      </w:r>
      <w:proofErr w:type="spellEnd"/>
      <w:r w:rsidR="009A0266" w:rsidRPr="005E6A5B">
        <w:rPr>
          <w:b/>
        </w:rPr>
        <w:t>:</w:t>
      </w:r>
      <w:r w:rsidR="006C2937" w:rsidRPr="005E6A5B">
        <w:rPr>
          <w:b/>
        </w:rPr>
        <w:t xml:space="preserve"> </w:t>
      </w:r>
      <w:r w:rsidR="006C2937" w:rsidRPr="005E6A5B">
        <w:t>_</w:t>
      </w:r>
      <w:r w:rsidRPr="005E6A5B">
        <w:t>_____</w:t>
      </w:r>
      <w:r w:rsidR="006C2937" w:rsidRPr="005E6A5B">
        <w:t>_______________</w:t>
      </w:r>
      <w:r w:rsidR="006C2937" w:rsidRPr="005E6A5B">
        <w:tab/>
      </w:r>
    </w:p>
    <w:p w14:paraId="5F31BAD1" w14:textId="77777777" w:rsidR="004010A5" w:rsidRDefault="004010A5" w:rsidP="006C2937"/>
    <w:p w14:paraId="46505335" w14:textId="77777777" w:rsidR="006C2937" w:rsidRPr="005E6A5B" w:rsidRDefault="006C2937" w:rsidP="004010A5">
      <w:pPr>
        <w:ind w:left="2832" w:firstLine="708"/>
        <w:rPr>
          <w:b/>
        </w:rPr>
      </w:pPr>
      <w:r w:rsidRPr="005E6A5B">
        <w:t xml:space="preserve">           </w:t>
      </w:r>
      <w:proofErr w:type="spellStart"/>
      <w:r w:rsidR="009A0266" w:rsidRPr="005E6A5B">
        <w:rPr>
          <w:b/>
        </w:rPr>
        <w:t>Yours</w:t>
      </w:r>
      <w:proofErr w:type="spellEnd"/>
      <w:r w:rsidR="009A0266" w:rsidRPr="005E6A5B">
        <w:rPr>
          <w:b/>
        </w:rPr>
        <w:t xml:space="preserve"> </w:t>
      </w:r>
      <w:proofErr w:type="spellStart"/>
      <w:r w:rsidR="009A0266" w:rsidRPr="005E6A5B">
        <w:rPr>
          <w:b/>
        </w:rPr>
        <w:t>sincerely</w:t>
      </w:r>
      <w:proofErr w:type="spellEnd"/>
      <w:r w:rsidR="009A0266" w:rsidRPr="005E6A5B">
        <w:rPr>
          <w:b/>
        </w:rPr>
        <w:t>,</w:t>
      </w:r>
    </w:p>
    <w:p w14:paraId="0C42FE50" w14:textId="77777777" w:rsidR="006C2937" w:rsidRDefault="006C2937" w:rsidP="006C2937">
      <w:pPr>
        <w:tabs>
          <w:tab w:val="center" w:pos="8222"/>
        </w:tabs>
      </w:pPr>
      <w:r>
        <w:tab/>
        <w:t>________________________</w:t>
      </w:r>
    </w:p>
    <w:p w14:paraId="01230647" w14:textId="77777777" w:rsidR="006C2937" w:rsidRPr="004010A5" w:rsidRDefault="006C2937" w:rsidP="003B6D96">
      <w:pPr>
        <w:tabs>
          <w:tab w:val="center" w:pos="8222"/>
        </w:tabs>
      </w:pPr>
      <w:r w:rsidRPr="007553EE">
        <w:rPr>
          <w:sz w:val="20"/>
          <w:szCs w:val="20"/>
        </w:rPr>
        <w:tab/>
      </w:r>
      <w:proofErr w:type="spellStart"/>
      <w:r w:rsidR="009A0266" w:rsidRPr="004010A5">
        <w:t>signature</w:t>
      </w:r>
      <w:proofErr w:type="spellEnd"/>
    </w:p>
    <w:p w14:paraId="37B482A6" w14:textId="4F32CD9D" w:rsidR="00C718D6" w:rsidRDefault="00C718D6" w:rsidP="006C2937">
      <w:pPr>
        <w:rPr>
          <w:sz w:val="16"/>
          <w:szCs w:val="16"/>
        </w:rPr>
      </w:pPr>
    </w:p>
    <w:p w14:paraId="6B06D467" w14:textId="77777777" w:rsidR="00040CCF" w:rsidRDefault="00040CCF" w:rsidP="006C2937">
      <w:pPr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040CCF" w14:paraId="44750C32" w14:textId="77777777" w:rsidTr="00650255"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2714" w14:textId="77777777" w:rsidR="00040CCF" w:rsidRDefault="00040CCF" w:rsidP="00650255">
            <w:pPr>
              <w:jc w:val="center"/>
            </w:pPr>
            <w:r>
              <w:t>Vice-</w:t>
            </w:r>
            <w:proofErr w:type="spellStart"/>
            <w:r>
              <w:t>Dean’s</w:t>
            </w:r>
            <w:proofErr w:type="spellEnd"/>
            <w:r>
              <w:t xml:space="preserve"> decision</w:t>
            </w:r>
          </w:p>
        </w:tc>
      </w:tr>
      <w:tr w:rsidR="00040CCF" w14:paraId="221E3E07" w14:textId="77777777" w:rsidTr="00650255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C383" w14:textId="77777777" w:rsidR="00040CCF" w:rsidRDefault="00040CCF" w:rsidP="00650255">
            <w:pPr>
              <w:jc w:val="center"/>
            </w:pPr>
            <w:r>
              <w:t xml:space="preserve">I </w:t>
            </w:r>
            <w:proofErr w:type="spellStart"/>
            <w:r>
              <w:t>appr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6144" w14:textId="77777777" w:rsidR="00040CCF" w:rsidRDefault="00040CCF" w:rsidP="00650255">
            <w:pPr>
              <w:jc w:val="center"/>
            </w:pPr>
            <w:r>
              <w:t xml:space="preserve">I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ppr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</w:p>
        </w:tc>
      </w:tr>
      <w:tr w:rsidR="00040CCF" w14:paraId="015E6FB8" w14:textId="77777777" w:rsidTr="00650255">
        <w:trPr>
          <w:trHeight w:val="1324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197" w14:textId="77777777" w:rsidR="00040CCF" w:rsidRDefault="00040CCF" w:rsidP="00650255"/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CFE5" w14:textId="77777777" w:rsidR="00040CCF" w:rsidRDefault="00040CCF" w:rsidP="00650255"/>
        </w:tc>
      </w:tr>
    </w:tbl>
    <w:p w14:paraId="3E531E05" w14:textId="77777777" w:rsidR="00040CCF" w:rsidRPr="00495E25" w:rsidRDefault="00040CCF" w:rsidP="006C2937">
      <w:pPr>
        <w:rPr>
          <w:sz w:val="16"/>
          <w:szCs w:val="16"/>
        </w:rPr>
      </w:pPr>
    </w:p>
    <w:sectPr w:rsidR="00040CCF" w:rsidRPr="00495E25" w:rsidSect="00AB29C0">
      <w:type w:val="continuous"/>
      <w:pgSz w:w="11906" w:h="16838"/>
      <w:pgMar w:top="425" w:right="709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07479"/>
    <w:multiLevelType w:val="hybridMultilevel"/>
    <w:tmpl w:val="6D76BBD4"/>
    <w:lvl w:ilvl="0" w:tplc="D038A0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A8"/>
    <w:rsid w:val="00040CCF"/>
    <w:rsid w:val="000963D8"/>
    <w:rsid w:val="000B012A"/>
    <w:rsid w:val="000B2A7E"/>
    <w:rsid w:val="000B5702"/>
    <w:rsid w:val="000E3D61"/>
    <w:rsid w:val="000E56FA"/>
    <w:rsid w:val="000F2DAE"/>
    <w:rsid w:val="001005F8"/>
    <w:rsid w:val="00147706"/>
    <w:rsid w:val="00155241"/>
    <w:rsid w:val="00160E8A"/>
    <w:rsid w:val="00165546"/>
    <w:rsid w:val="00180DFE"/>
    <w:rsid w:val="001832F1"/>
    <w:rsid w:val="001A00FB"/>
    <w:rsid w:val="001D0AC6"/>
    <w:rsid w:val="001D35FE"/>
    <w:rsid w:val="001D7464"/>
    <w:rsid w:val="001D79E4"/>
    <w:rsid w:val="001E2F9B"/>
    <w:rsid w:val="001F424D"/>
    <w:rsid w:val="002135A9"/>
    <w:rsid w:val="00214D25"/>
    <w:rsid w:val="00264D9C"/>
    <w:rsid w:val="002729B9"/>
    <w:rsid w:val="00290D9A"/>
    <w:rsid w:val="00291866"/>
    <w:rsid w:val="002C5A57"/>
    <w:rsid w:val="002D7854"/>
    <w:rsid w:val="002E3DCF"/>
    <w:rsid w:val="002F6EFA"/>
    <w:rsid w:val="00315BE9"/>
    <w:rsid w:val="00315DD8"/>
    <w:rsid w:val="00322E11"/>
    <w:rsid w:val="00327195"/>
    <w:rsid w:val="00333206"/>
    <w:rsid w:val="003711B7"/>
    <w:rsid w:val="003B12A8"/>
    <w:rsid w:val="003B6D96"/>
    <w:rsid w:val="003E20CF"/>
    <w:rsid w:val="004010A5"/>
    <w:rsid w:val="00453986"/>
    <w:rsid w:val="0048114F"/>
    <w:rsid w:val="0049378A"/>
    <w:rsid w:val="0049585B"/>
    <w:rsid w:val="00495E25"/>
    <w:rsid w:val="004B7DFF"/>
    <w:rsid w:val="004D1F5A"/>
    <w:rsid w:val="004E4BEC"/>
    <w:rsid w:val="0050510F"/>
    <w:rsid w:val="0056415E"/>
    <w:rsid w:val="005A728F"/>
    <w:rsid w:val="005E6A5B"/>
    <w:rsid w:val="005F2239"/>
    <w:rsid w:val="00621127"/>
    <w:rsid w:val="006217EF"/>
    <w:rsid w:val="0064465B"/>
    <w:rsid w:val="0065308C"/>
    <w:rsid w:val="0067418E"/>
    <w:rsid w:val="006A544F"/>
    <w:rsid w:val="006C2937"/>
    <w:rsid w:val="006D7755"/>
    <w:rsid w:val="006F4407"/>
    <w:rsid w:val="006F6E88"/>
    <w:rsid w:val="00717E3F"/>
    <w:rsid w:val="007332CF"/>
    <w:rsid w:val="00740EBF"/>
    <w:rsid w:val="00744FEE"/>
    <w:rsid w:val="00745819"/>
    <w:rsid w:val="007553EE"/>
    <w:rsid w:val="007752DF"/>
    <w:rsid w:val="00776202"/>
    <w:rsid w:val="00783AE6"/>
    <w:rsid w:val="007A55B1"/>
    <w:rsid w:val="007A7AFD"/>
    <w:rsid w:val="007D3227"/>
    <w:rsid w:val="007D5334"/>
    <w:rsid w:val="007D6C86"/>
    <w:rsid w:val="007E5070"/>
    <w:rsid w:val="007E69B7"/>
    <w:rsid w:val="0082221D"/>
    <w:rsid w:val="008248B8"/>
    <w:rsid w:val="008441C0"/>
    <w:rsid w:val="008510E4"/>
    <w:rsid w:val="00865EF0"/>
    <w:rsid w:val="008702EA"/>
    <w:rsid w:val="008910AE"/>
    <w:rsid w:val="00891223"/>
    <w:rsid w:val="00893FCD"/>
    <w:rsid w:val="008C212C"/>
    <w:rsid w:val="008F072B"/>
    <w:rsid w:val="009759AE"/>
    <w:rsid w:val="00980AF6"/>
    <w:rsid w:val="009A0266"/>
    <w:rsid w:val="009A79D6"/>
    <w:rsid w:val="009B60F4"/>
    <w:rsid w:val="00A007E8"/>
    <w:rsid w:val="00A4782C"/>
    <w:rsid w:val="00A65709"/>
    <w:rsid w:val="00A8035D"/>
    <w:rsid w:val="00AA1E96"/>
    <w:rsid w:val="00AB29C0"/>
    <w:rsid w:val="00AB47DD"/>
    <w:rsid w:val="00AB70CD"/>
    <w:rsid w:val="00AC3433"/>
    <w:rsid w:val="00AD09E9"/>
    <w:rsid w:val="00AF03F4"/>
    <w:rsid w:val="00B21FC1"/>
    <w:rsid w:val="00B538D4"/>
    <w:rsid w:val="00B556E7"/>
    <w:rsid w:val="00B71144"/>
    <w:rsid w:val="00BA3F9A"/>
    <w:rsid w:val="00BD185C"/>
    <w:rsid w:val="00BE519A"/>
    <w:rsid w:val="00BE68CD"/>
    <w:rsid w:val="00C02F9D"/>
    <w:rsid w:val="00C03BB8"/>
    <w:rsid w:val="00C1755A"/>
    <w:rsid w:val="00C45C8A"/>
    <w:rsid w:val="00C718D6"/>
    <w:rsid w:val="00C74D49"/>
    <w:rsid w:val="00C851A8"/>
    <w:rsid w:val="00C874CC"/>
    <w:rsid w:val="00CF6523"/>
    <w:rsid w:val="00D054CD"/>
    <w:rsid w:val="00D06518"/>
    <w:rsid w:val="00D208BE"/>
    <w:rsid w:val="00D30873"/>
    <w:rsid w:val="00D635E5"/>
    <w:rsid w:val="00D713B9"/>
    <w:rsid w:val="00D763D1"/>
    <w:rsid w:val="00D86BAD"/>
    <w:rsid w:val="00DC595D"/>
    <w:rsid w:val="00DE4A2F"/>
    <w:rsid w:val="00DF26F8"/>
    <w:rsid w:val="00E47559"/>
    <w:rsid w:val="00E47581"/>
    <w:rsid w:val="00E561B5"/>
    <w:rsid w:val="00E934C8"/>
    <w:rsid w:val="00F11F82"/>
    <w:rsid w:val="00F245EC"/>
    <w:rsid w:val="00F646D1"/>
    <w:rsid w:val="00F7371B"/>
    <w:rsid w:val="00FA338E"/>
    <w:rsid w:val="00FD48A2"/>
    <w:rsid w:val="00FE0DFD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B0B62"/>
  <w15:chartTrackingRefBased/>
  <w15:docId w15:val="{7EBAEB71-5BFF-4407-925C-404AD764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00F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8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635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l"/>
    <w:rsid w:val="004010A5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2EE16BF5C25042B95D06784FF8563F" ma:contentTypeVersion="15" ma:contentTypeDescription="Új dokumentum létrehozása." ma:contentTypeScope="" ma:versionID="5476e2939be0be06e0a3200fda74ee5a">
  <xsd:schema xmlns:xsd="http://www.w3.org/2001/XMLSchema" xmlns:xs="http://www.w3.org/2001/XMLSchema" xmlns:p="http://schemas.microsoft.com/office/2006/metadata/properties" xmlns:ns2="62ba3750-c52c-42fe-972d-9eef4bbd748f" xmlns:ns3="4b343d30-8f1b-4fa1-8c37-33767f5b6102" targetNamespace="http://schemas.microsoft.com/office/2006/metadata/properties" ma:root="true" ma:fieldsID="decdf374837857d81e5454925c5e57c6" ns2:_="" ns3:_="">
    <xsd:import namespace="62ba3750-c52c-42fe-972d-9eef4bbd748f"/>
    <xsd:import namespace="4b343d30-8f1b-4fa1-8c37-33767f5b6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a3750-c52c-42fe-972d-9eef4bbd7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34308edd-cbe0-477a-9645-3c56fd718a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43d30-8f1b-4fa1-8c37-33767f5b610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dbce85-40ca-446a-b904-df2d7dc3d9a1}" ma:internalName="TaxCatchAll" ma:showField="CatchAllData" ma:web="4b343d30-8f1b-4fa1-8c37-33767f5b61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343d30-8f1b-4fa1-8c37-33767f5b6102" xsi:nil="true"/>
    <lcf76f155ced4ddcb4097134ff3c332f xmlns="62ba3750-c52c-42fe-972d-9eef4bbd748f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AFB6-7CAF-4AF8-BF9B-163A00745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a3750-c52c-42fe-972d-9eef4bbd748f"/>
    <ds:schemaRef ds:uri="4b343d30-8f1b-4fa1-8c37-33767f5b6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4B6DD-C8A5-468F-BFEE-38F80EFDC702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4b343d30-8f1b-4fa1-8c37-33767f5b6102"/>
    <ds:schemaRef ds:uri="http://schemas.openxmlformats.org/package/2006/metadata/core-properties"/>
    <ds:schemaRef ds:uri="62ba3750-c52c-42fe-972d-9eef4bbd748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B95500A-6F0B-4829-BE20-1A213F4C962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ADD6644-D351-430C-AA87-9955507E11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78982B-76F7-4036-95C7-6C5C55D2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TE INFORMATIKAI KAR</vt:lpstr>
    </vt:vector>
  </TitlesOfParts>
  <Company>Elte IK Tanulmányi Osztál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 INFORMATIKAI KAR</dc:title>
  <dc:subject/>
  <dc:creator>Molnár Zoltánné</dc:creator>
  <cp:keywords/>
  <cp:lastModifiedBy>Benczekovits Bernadett Villő</cp:lastModifiedBy>
  <cp:revision>2</cp:revision>
  <cp:lastPrinted>2017-01-10T12:46:00Z</cp:lastPrinted>
  <dcterms:created xsi:type="dcterms:W3CDTF">2023-09-28T09:13:00Z</dcterms:created>
  <dcterms:modified xsi:type="dcterms:W3CDTF">2023-09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m">
    <vt:lpwstr>IK - Kérvény formanyomtatványa</vt:lpwstr>
  </property>
  <property fmtid="{D5CDD505-2E9C-101B-9397-08002B2CF9AE}" pid="3" name="ContentType">
    <vt:lpwstr>Dokumentum</vt:lpwstr>
  </property>
  <property fmtid="{D5CDD505-2E9C-101B-9397-08002B2CF9AE}" pid="4" name="ContentTypeId">
    <vt:lpwstr>0x0101006F2EE16BF5C25042B95D06784FF8563F</vt:lpwstr>
  </property>
</Properties>
</file>